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43" w:rsidRDefault="00A2346C" w:rsidP="00D2413B">
      <w:pPr>
        <w:pStyle w:val="c13"/>
        <w:shd w:val="clear" w:color="auto" w:fill="FFFFFF"/>
        <w:spacing w:before="0" w:beforeAutospacing="0" w:after="0" w:afterAutospacing="0"/>
        <w:jc w:val="center"/>
        <w:rPr>
          <w:rStyle w:val="c0"/>
          <w:b/>
          <w:bCs/>
          <w:i/>
          <w:iCs/>
          <w:sz w:val="28"/>
          <w:szCs w:val="28"/>
        </w:rPr>
      </w:pPr>
      <w:r w:rsidRPr="00A919F7">
        <w:rPr>
          <w:rStyle w:val="c0"/>
          <w:b/>
          <w:bCs/>
          <w:i/>
          <w:iCs/>
          <w:sz w:val="28"/>
          <w:szCs w:val="28"/>
        </w:rPr>
        <w:t xml:space="preserve">СЦЕНАРИЙ СПОРТИВНОГО ПРАЗДНИКА:                     </w:t>
      </w:r>
    </w:p>
    <w:p w:rsidR="00A2346C" w:rsidRPr="00A919F7" w:rsidRDefault="00A2346C" w:rsidP="00D2413B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919F7">
        <w:rPr>
          <w:rStyle w:val="c0"/>
          <w:b/>
          <w:bCs/>
          <w:i/>
          <w:iCs/>
          <w:sz w:val="28"/>
          <w:szCs w:val="28"/>
        </w:rPr>
        <w:t> «А НУ-КА, ПАРНИ!»</w:t>
      </w:r>
    </w:p>
    <w:p w:rsidR="0077147D" w:rsidRPr="00A919F7" w:rsidRDefault="0077147D" w:rsidP="00A2346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77147D" w:rsidRPr="00A912CA" w:rsidRDefault="00D2413B" w:rsidP="0077147D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аждой команды — 10</w:t>
      </w:r>
      <w:r w:rsidR="0077147D"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онкурс проходит в школьном спортивном зале. </w:t>
      </w:r>
    </w:p>
    <w:p w:rsidR="0077147D" w:rsidRPr="00A912CA" w:rsidRDefault="0077147D" w:rsidP="0077147D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команд в вестибюле. Выход и парад участников под </w:t>
      </w:r>
      <w:hyperlink r:id="rId6" w:history="1">
        <w:r w:rsidRPr="00A912C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зыкальное сопровождение</w:t>
        </w:r>
      </w:hyperlink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роение. Приветствие. </w:t>
      </w:r>
    </w:p>
    <w:p w:rsidR="0077147D" w:rsidRPr="00A919F7" w:rsidRDefault="0077147D" w:rsidP="00A2346C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912CA">
        <w:rPr>
          <w:sz w:val="28"/>
          <w:szCs w:val="28"/>
        </w:rPr>
        <w:t>Представление команд (название</w:t>
      </w:r>
      <w:r w:rsidR="00D37A8B" w:rsidRPr="00A919F7">
        <w:rPr>
          <w:sz w:val="28"/>
          <w:szCs w:val="28"/>
        </w:rPr>
        <w:t xml:space="preserve"> и девиз) и жюри соревнований. </w:t>
      </w:r>
    </w:p>
    <w:p w:rsidR="00A2346C" w:rsidRPr="00A919F7" w:rsidRDefault="00A2346C" w:rsidP="00A2346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1:</w:t>
      </w:r>
      <w:r w:rsidRPr="00A919F7">
        <w:rPr>
          <w:rStyle w:val="c1"/>
          <w:sz w:val="28"/>
          <w:szCs w:val="28"/>
        </w:rPr>
        <w:t> 23 февраля мы отмечаем День Защитника Отечества.</w:t>
      </w:r>
    </w:p>
    <w:p w:rsidR="00A2346C" w:rsidRPr="00A919F7" w:rsidRDefault="00A2346C" w:rsidP="00A2346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2:</w:t>
      </w:r>
      <w:r w:rsidRPr="00A919F7">
        <w:rPr>
          <w:rStyle w:val="c1"/>
          <w:sz w:val="28"/>
          <w:szCs w:val="28"/>
        </w:rPr>
        <w:t> На страже родины любимой родная армия стоит.</w:t>
      </w:r>
    </w:p>
    <w:p w:rsidR="00A2346C" w:rsidRPr="00A919F7" w:rsidRDefault="00D37A8B" w:rsidP="00A2346C">
      <w:pPr>
        <w:pStyle w:val="c6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 xml:space="preserve">        </w:t>
      </w:r>
      <w:r w:rsidR="00A2346C" w:rsidRPr="00A919F7">
        <w:rPr>
          <w:rStyle w:val="c1"/>
          <w:sz w:val="28"/>
          <w:szCs w:val="28"/>
        </w:rPr>
        <w:t xml:space="preserve"> В бою за счастье человека – она надежный меч и щит.</w:t>
      </w:r>
    </w:p>
    <w:p w:rsidR="00A2346C" w:rsidRPr="00A919F7" w:rsidRDefault="00A2346C" w:rsidP="00A2346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1:</w:t>
      </w:r>
      <w:r w:rsidRPr="00A919F7">
        <w:rPr>
          <w:rStyle w:val="c1"/>
          <w:sz w:val="28"/>
          <w:szCs w:val="28"/>
        </w:rPr>
        <w:t> Нашей армии любимой день рожденье в феврале.</w:t>
      </w:r>
    </w:p>
    <w:p w:rsidR="00A2346C" w:rsidRPr="00A919F7" w:rsidRDefault="00D37A8B" w:rsidP="00A2346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>                     </w:t>
      </w:r>
      <w:r w:rsidR="00A2346C" w:rsidRPr="00A919F7">
        <w:rPr>
          <w:rStyle w:val="c1"/>
          <w:sz w:val="28"/>
          <w:szCs w:val="28"/>
        </w:rPr>
        <w:t>Слава ей непобедимой, слава миру на земле!</w:t>
      </w:r>
    </w:p>
    <w:p w:rsidR="00477194" w:rsidRPr="00A919F7" w:rsidRDefault="00A2346C" w:rsidP="00A2346C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1:</w:t>
      </w:r>
      <w:r w:rsidRPr="00A919F7">
        <w:rPr>
          <w:rStyle w:val="c1"/>
          <w:sz w:val="28"/>
          <w:szCs w:val="28"/>
        </w:rPr>
        <w:t> Дорогие ребята! Как будущие солдаты и командиры вы должны иметь такие качества</w:t>
      </w:r>
      <w:proofErr w:type="gramStart"/>
      <w:r w:rsidRPr="00A919F7">
        <w:rPr>
          <w:rStyle w:val="c1"/>
          <w:sz w:val="28"/>
          <w:szCs w:val="28"/>
        </w:rPr>
        <w:t xml:space="preserve"> ,</w:t>
      </w:r>
      <w:proofErr w:type="gramEnd"/>
      <w:r w:rsidRPr="00A919F7">
        <w:rPr>
          <w:rStyle w:val="c1"/>
          <w:sz w:val="28"/>
          <w:szCs w:val="28"/>
        </w:rPr>
        <w:t xml:space="preserve"> как умение дружить, держать слово, быть смелыми, мужественными, благородными. От каждого из вас в будущем </w:t>
      </w:r>
      <w:proofErr w:type="gramStart"/>
      <w:r w:rsidRPr="00A919F7">
        <w:rPr>
          <w:rStyle w:val="c1"/>
          <w:sz w:val="28"/>
          <w:szCs w:val="28"/>
        </w:rPr>
        <w:t>зависит</w:t>
      </w:r>
      <w:proofErr w:type="gramEnd"/>
      <w:r w:rsidRPr="00A919F7">
        <w:rPr>
          <w:rStyle w:val="c1"/>
          <w:sz w:val="28"/>
          <w:szCs w:val="28"/>
        </w:rPr>
        <w:t xml:space="preserve"> какой быть нашей армии. </w:t>
      </w:r>
    </w:p>
    <w:p w:rsidR="00A2346C" w:rsidRPr="00A919F7" w:rsidRDefault="00A2346C" w:rsidP="00A2346C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1:</w:t>
      </w:r>
      <w:r w:rsidRPr="00A919F7">
        <w:rPr>
          <w:rStyle w:val="c1"/>
          <w:sz w:val="28"/>
          <w:szCs w:val="28"/>
        </w:rPr>
        <w:t> Представляем членов жюри, которые будут оценивать наш конкурс</w:t>
      </w:r>
      <w:r w:rsidR="00A4592E" w:rsidRPr="00A919F7">
        <w:rPr>
          <w:rStyle w:val="c1"/>
          <w:sz w:val="28"/>
          <w:szCs w:val="28"/>
        </w:rPr>
        <w:t>:</w:t>
      </w:r>
    </w:p>
    <w:p w:rsidR="00A4592E" w:rsidRPr="00A919F7" w:rsidRDefault="00A4592E" w:rsidP="00A2346C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F26F97" w:rsidRPr="00A919F7" w:rsidRDefault="00F26F97" w:rsidP="00A2346C">
      <w:pPr>
        <w:pStyle w:val="c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</w:p>
    <w:p w:rsidR="00F26F97" w:rsidRPr="00A919F7" w:rsidRDefault="00F26F97" w:rsidP="00A2346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346C" w:rsidRPr="00A919F7" w:rsidRDefault="00A2346C" w:rsidP="00A2346C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2:</w:t>
      </w:r>
      <w:r w:rsidRPr="00A919F7">
        <w:rPr>
          <w:rStyle w:val="c1"/>
          <w:sz w:val="28"/>
          <w:szCs w:val="28"/>
        </w:rPr>
        <w:t> Сейчас мы проверим вашу физическую подготовку.</w:t>
      </w:r>
    </w:p>
    <w:p w:rsidR="00C41A0C" w:rsidRPr="00A912CA" w:rsidRDefault="00C41A0C" w:rsidP="00C41A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Улыбнись и отожмись”</w:t>
      </w:r>
    </w:p>
    <w:p w:rsidR="00C41A0C" w:rsidRPr="00A912CA" w:rsidRDefault="00C41A0C" w:rsidP="00C41A0C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йский юмор – “УПАЛ – ОТЖАЛСЯ” – имеет глубокие корни. По количеству отжиманий от пола определяется сила. Сильный солдат отжимается много раз, а сильный мужчина до бесконечности. Это хорошо всем известно.</w:t>
      </w:r>
    </w:p>
    <w:p w:rsidR="00BE0BED" w:rsidRPr="00A919F7" w:rsidRDefault="00BE0BED" w:rsidP="00A2346C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346C" w:rsidRPr="00A919F7" w:rsidRDefault="00A2346C" w:rsidP="005F760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F7">
        <w:rPr>
          <w:rStyle w:val="c0"/>
          <w:rFonts w:ascii="Times New Roman" w:hAnsi="Times New Roman" w:cs="Times New Roman"/>
          <w:b/>
          <w:i/>
          <w:sz w:val="28"/>
          <w:szCs w:val="28"/>
        </w:rPr>
        <w:t>1</w:t>
      </w:r>
      <w:r w:rsidR="0067659D" w:rsidRPr="00A919F7">
        <w:rPr>
          <w:rStyle w:val="c0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919F7">
        <w:rPr>
          <w:rStyle w:val="c0"/>
          <w:rFonts w:ascii="Times New Roman" w:hAnsi="Times New Roman" w:cs="Times New Roman"/>
          <w:b/>
          <w:i/>
          <w:sz w:val="28"/>
          <w:szCs w:val="28"/>
        </w:rPr>
        <w:t>конкурс:</w:t>
      </w:r>
      <w:r w:rsidR="00477194" w:rsidRPr="00A919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BED" w:rsidRPr="00A919F7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77194" w:rsidRPr="00A919F7">
        <w:rPr>
          <w:rStyle w:val="c1"/>
          <w:rFonts w:ascii="Times New Roman" w:hAnsi="Times New Roman" w:cs="Times New Roman"/>
          <w:b/>
          <w:i/>
          <w:sz w:val="28"/>
          <w:szCs w:val="28"/>
        </w:rPr>
        <w:t>О</w:t>
      </w:r>
      <w:r w:rsidRPr="00A919F7">
        <w:rPr>
          <w:rStyle w:val="c1"/>
          <w:rFonts w:ascii="Times New Roman" w:hAnsi="Times New Roman" w:cs="Times New Roman"/>
          <w:b/>
          <w:i/>
          <w:sz w:val="28"/>
          <w:szCs w:val="28"/>
        </w:rPr>
        <w:t>тжимание от пола</w:t>
      </w:r>
      <w:r w:rsidR="00BE0BED" w:rsidRPr="00A919F7">
        <w:rPr>
          <w:rStyle w:val="c1"/>
          <w:rFonts w:ascii="Times New Roman" w:hAnsi="Times New Roman" w:cs="Times New Roman"/>
          <w:b/>
          <w:i/>
          <w:sz w:val="28"/>
          <w:szCs w:val="28"/>
        </w:rPr>
        <w:t>»</w:t>
      </w:r>
      <w:r w:rsidRPr="00A919F7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4D6D85" w:rsidRPr="00A919F7">
        <w:rPr>
          <w:rFonts w:ascii="Times New Roman" w:hAnsi="Times New Roman" w:cs="Times New Roman"/>
          <w:sz w:val="28"/>
          <w:szCs w:val="28"/>
        </w:rPr>
        <w:t xml:space="preserve"> </w:t>
      </w:r>
      <w:r w:rsidR="00D2413B">
        <w:rPr>
          <w:rStyle w:val="c1"/>
          <w:sz w:val="28"/>
          <w:szCs w:val="28"/>
        </w:rPr>
        <w:t>По 5</w:t>
      </w:r>
      <w:r w:rsidR="00D2413B">
        <w:rPr>
          <w:rStyle w:val="c1"/>
          <w:rFonts w:ascii="Times New Roman" w:hAnsi="Times New Roman" w:cs="Times New Roman"/>
          <w:sz w:val="28"/>
          <w:szCs w:val="28"/>
        </w:rPr>
        <w:t xml:space="preserve"> человек</w:t>
      </w:r>
      <w:r w:rsidRPr="00A919F7">
        <w:rPr>
          <w:rStyle w:val="c1"/>
          <w:rFonts w:ascii="Times New Roman" w:hAnsi="Times New Roman" w:cs="Times New Roman"/>
          <w:sz w:val="28"/>
          <w:szCs w:val="28"/>
        </w:rPr>
        <w:t xml:space="preserve"> от каждой команды.</w:t>
      </w:r>
      <w:r w:rsidR="0068535A" w:rsidRPr="00A919F7">
        <w:rPr>
          <w:rStyle w:val="c1"/>
          <w:sz w:val="28"/>
          <w:szCs w:val="28"/>
        </w:rPr>
        <w:t xml:space="preserve"> </w:t>
      </w:r>
      <w:r w:rsidR="005F7601"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ждает команда, которая в сумме отжалась большее количество раз.</w:t>
      </w:r>
    </w:p>
    <w:p w:rsidR="00477194" w:rsidRPr="00A919F7" w:rsidRDefault="00477194" w:rsidP="00A2346C">
      <w:pPr>
        <w:pStyle w:val="c6"/>
        <w:shd w:val="clear" w:color="auto" w:fill="FFFFFF"/>
        <w:spacing w:before="0" w:beforeAutospacing="0" w:after="0" w:afterAutospacing="0"/>
        <w:rPr>
          <w:rStyle w:val="c0"/>
          <w:sz w:val="28"/>
          <w:szCs w:val="28"/>
        </w:rPr>
      </w:pPr>
    </w:p>
    <w:p w:rsidR="00477194" w:rsidRPr="00A919F7" w:rsidRDefault="00477194" w:rsidP="00477194">
      <w:pPr>
        <w:pStyle w:val="c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1:</w:t>
      </w:r>
      <w:r w:rsidRPr="00A919F7">
        <w:rPr>
          <w:rStyle w:val="c1"/>
          <w:sz w:val="28"/>
          <w:szCs w:val="28"/>
        </w:rPr>
        <w:t> </w:t>
      </w:r>
      <w:r w:rsidR="000B35F8" w:rsidRPr="00A919F7">
        <w:rPr>
          <w:rStyle w:val="c1"/>
          <w:sz w:val="28"/>
          <w:szCs w:val="28"/>
        </w:rPr>
        <w:t xml:space="preserve">        </w:t>
      </w:r>
      <w:r w:rsidRPr="00A919F7">
        <w:rPr>
          <w:rStyle w:val="c1"/>
          <w:sz w:val="28"/>
          <w:szCs w:val="28"/>
        </w:rPr>
        <w:t xml:space="preserve">В жизни </w:t>
      </w:r>
      <w:proofErr w:type="gramStart"/>
      <w:r w:rsidRPr="00A919F7">
        <w:rPr>
          <w:rStyle w:val="c1"/>
          <w:sz w:val="28"/>
          <w:szCs w:val="28"/>
        </w:rPr>
        <w:t>слабым</w:t>
      </w:r>
      <w:proofErr w:type="gramEnd"/>
      <w:r w:rsidRPr="00A919F7">
        <w:rPr>
          <w:rStyle w:val="c1"/>
          <w:sz w:val="28"/>
          <w:szCs w:val="28"/>
        </w:rPr>
        <w:t xml:space="preserve"> сейчас не место.</w:t>
      </w:r>
    </w:p>
    <w:p w:rsidR="00477194" w:rsidRPr="00A919F7" w:rsidRDefault="00477194" w:rsidP="00477194">
      <w:pPr>
        <w:pStyle w:val="c6"/>
        <w:shd w:val="clear" w:color="auto" w:fill="FFFFFF"/>
        <w:spacing w:before="0" w:beforeAutospacing="0" w:after="0" w:afterAutospacing="0"/>
        <w:ind w:left="30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 xml:space="preserve">                         Только </w:t>
      </w:r>
      <w:proofErr w:type="gramStart"/>
      <w:r w:rsidRPr="00A919F7">
        <w:rPr>
          <w:rStyle w:val="c1"/>
          <w:sz w:val="28"/>
          <w:szCs w:val="28"/>
        </w:rPr>
        <w:t>сильным</w:t>
      </w:r>
      <w:proofErr w:type="gramEnd"/>
      <w:r w:rsidRPr="00A919F7">
        <w:rPr>
          <w:rStyle w:val="c1"/>
          <w:sz w:val="28"/>
          <w:szCs w:val="28"/>
        </w:rPr>
        <w:t xml:space="preserve"> везёт в судьбе.</w:t>
      </w:r>
    </w:p>
    <w:p w:rsidR="00477194" w:rsidRPr="00A919F7" w:rsidRDefault="00477194" w:rsidP="00477194">
      <w:pPr>
        <w:pStyle w:val="c6"/>
        <w:shd w:val="clear" w:color="auto" w:fill="FFFFFF"/>
        <w:spacing w:before="0" w:beforeAutospacing="0" w:after="0" w:afterAutospacing="0"/>
        <w:ind w:left="30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>                         Из крутого вы сделаны теста</w:t>
      </w:r>
    </w:p>
    <w:p w:rsidR="00477194" w:rsidRPr="00A919F7" w:rsidRDefault="00477194" w:rsidP="00477194">
      <w:pPr>
        <w:pStyle w:val="c6"/>
        <w:shd w:val="clear" w:color="auto" w:fill="FFFFFF"/>
        <w:spacing w:before="0" w:beforeAutospacing="0" w:after="0" w:afterAutospacing="0"/>
        <w:ind w:left="30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>                         Так удачи же вам с АКМ</w:t>
      </w:r>
    </w:p>
    <w:p w:rsidR="00A2346C" w:rsidRPr="00A919F7" w:rsidRDefault="00D2413B" w:rsidP="00A2346C">
      <w:pPr>
        <w:pStyle w:val="c6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2</w:t>
      </w:r>
      <w:r w:rsidR="00477194" w:rsidRPr="00A919F7">
        <w:rPr>
          <w:rStyle w:val="c0"/>
          <w:b/>
          <w:i/>
          <w:sz w:val="28"/>
          <w:szCs w:val="28"/>
        </w:rPr>
        <w:t xml:space="preserve"> конкурс</w:t>
      </w:r>
      <w:r w:rsidR="00477194" w:rsidRPr="00A919F7">
        <w:rPr>
          <w:b/>
          <w:i/>
          <w:sz w:val="28"/>
          <w:szCs w:val="28"/>
        </w:rPr>
        <w:t>:</w:t>
      </w:r>
      <w:r w:rsidR="00477194" w:rsidRPr="00A919F7">
        <w:rPr>
          <w:sz w:val="28"/>
          <w:szCs w:val="28"/>
        </w:rPr>
        <w:t xml:space="preserve"> </w:t>
      </w:r>
      <w:r w:rsidR="00BE0BED" w:rsidRPr="00A919F7">
        <w:rPr>
          <w:sz w:val="28"/>
          <w:szCs w:val="28"/>
        </w:rPr>
        <w:t xml:space="preserve"> «</w:t>
      </w:r>
      <w:r w:rsidR="00BE0BED" w:rsidRPr="00A919F7">
        <w:rPr>
          <w:rStyle w:val="c1"/>
          <w:b/>
          <w:i/>
          <w:sz w:val="28"/>
          <w:szCs w:val="28"/>
        </w:rPr>
        <w:t>Неполная сборка и разборка АКМ»</w:t>
      </w:r>
      <w:r w:rsidR="00477194" w:rsidRPr="00A919F7">
        <w:rPr>
          <w:rStyle w:val="c1"/>
          <w:b/>
          <w:i/>
          <w:sz w:val="28"/>
          <w:szCs w:val="28"/>
        </w:rPr>
        <w:t>.</w:t>
      </w:r>
    </w:p>
    <w:p w:rsidR="00A2346C" w:rsidRPr="00A919F7" w:rsidRDefault="00477194" w:rsidP="00477194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>Участвует вся команда по принципу «разобрал – собрал». Время по последнему.</w:t>
      </w:r>
    </w:p>
    <w:p w:rsidR="0067659D" w:rsidRPr="001A1F8B" w:rsidRDefault="00477194" w:rsidP="001A7045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F7">
        <w:rPr>
          <w:rStyle w:val="c0"/>
          <w:rFonts w:ascii="Times New Roman" w:hAnsi="Times New Roman" w:cs="Times New Roman"/>
          <w:sz w:val="28"/>
          <w:szCs w:val="28"/>
        </w:rPr>
        <w:t> </w:t>
      </w:r>
      <w:r w:rsidR="0067659D" w:rsidRPr="00A919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4 конкурс</w:t>
      </w:r>
      <w:proofErr w:type="gramStart"/>
      <w:r w:rsidR="0067659D" w:rsidRPr="00A919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:</w:t>
      </w:r>
      <w:proofErr w:type="gramEnd"/>
      <w:r w:rsidR="0067659D" w:rsidRPr="00A919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67659D" w:rsidRPr="001A1F8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“Высота”</w:t>
      </w:r>
      <w:proofErr w:type="gramStart"/>
      <w:r w:rsidR="001A7045"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4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F97"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A7045"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9D"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>5 человек от каждой команды.</w:t>
      </w:r>
      <w:r w:rsidR="001A7045"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59D"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анде “Марш!” – 1-й участник добегает до каната, поднимается по канату </w:t>
      </w:r>
      <w:r w:rsidR="001A7045"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пособом перехвата» </w:t>
      </w:r>
      <w:r w:rsidR="0067659D"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толка, дотрагивается до крепления, спускается вниз, передает эстафету 2-му участнику и т.д.</w:t>
      </w:r>
    </w:p>
    <w:p w:rsidR="0067659D" w:rsidRPr="001A1F8B" w:rsidRDefault="00F26F97" w:rsidP="0067659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ановке</w:t>
      </w:r>
      <w:r w:rsidR="0067659D"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й последнего участника фиксируется время.</w:t>
      </w:r>
    </w:p>
    <w:p w:rsidR="00A2346C" w:rsidRPr="00A919F7" w:rsidRDefault="00A2346C" w:rsidP="00A2346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BB3231" wp14:editId="72816B13">
                <wp:extent cx="304800" cy="304800"/>
                <wp:effectExtent l="0" t="0" r="0" b="0"/>
                <wp:docPr id="5" name="AutoShape 8" descr="D:\спорт\спорт2010-2011\SAM_103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D:\спорт\спорт2010-2011\SAM_103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xkClL4gIAAO4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6A1D43">
        <w:rPr>
          <w:sz w:val="28"/>
          <w:szCs w:val="28"/>
        </w:rPr>
        <w:t>музыкальный номер</w:t>
      </w:r>
      <w:bookmarkStart w:id="0" w:name="_GoBack"/>
      <w:bookmarkEnd w:id="0"/>
    </w:p>
    <w:p w:rsidR="00A2346C" w:rsidRPr="00A919F7" w:rsidRDefault="0068535A" w:rsidP="00A2346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0"/>
          <w:b/>
          <w:i/>
          <w:sz w:val="28"/>
          <w:szCs w:val="28"/>
        </w:rPr>
        <w:t>5</w:t>
      </w:r>
      <w:r w:rsidR="00A2346C" w:rsidRPr="00A919F7">
        <w:rPr>
          <w:rStyle w:val="c0"/>
          <w:b/>
          <w:i/>
          <w:sz w:val="28"/>
          <w:szCs w:val="28"/>
        </w:rPr>
        <w:t xml:space="preserve"> конкурс: </w:t>
      </w:r>
      <w:r w:rsidR="007B310D">
        <w:rPr>
          <w:rStyle w:val="c1"/>
          <w:b/>
          <w:i/>
          <w:sz w:val="28"/>
          <w:szCs w:val="28"/>
        </w:rPr>
        <w:t>«Перетягиван</w:t>
      </w:r>
      <w:r w:rsidR="00A2346C" w:rsidRPr="00A919F7">
        <w:rPr>
          <w:rStyle w:val="c1"/>
          <w:b/>
          <w:i/>
          <w:sz w:val="28"/>
          <w:szCs w:val="28"/>
        </w:rPr>
        <w:t>ие каната».</w:t>
      </w:r>
      <w:r w:rsidR="00A2346C" w:rsidRPr="00A919F7">
        <w:rPr>
          <w:rStyle w:val="c1"/>
          <w:sz w:val="28"/>
          <w:szCs w:val="28"/>
        </w:rPr>
        <w:t xml:space="preserve">  Участвует вся команда.</w:t>
      </w:r>
    </w:p>
    <w:p w:rsidR="001A1F8B" w:rsidRPr="00D2413B" w:rsidRDefault="00A2346C" w:rsidP="00D2413B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1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</w:t>
      </w:r>
      <w:r w:rsidR="009B1529" w:rsidRPr="00A919F7">
        <w:rPr>
          <w:sz w:val="28"/>
          <w:szCs w:val="28"/>
        </w:rPr>
        <w:t xml:space="preserve">   </w:t>
      </w:r>
    </w:p>
    <w:p w:rsidR="001A1F8B" w:rsidRPr="001A1F8B" w:rsidRDefault="001A1F8B" w:rsidP="001A1F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применения противником отравляющих веществ, загазованности местности солдату необходимо уметь пользоваться средствами индивидуальной защиты – противогазом.</w:t>
      </w:r>
    </w:p>
    <w:p w:rsidR="001A1F8B" w:rsidRPr="00A919F7" w:rsidRDefault="00417CA8" w:rsidP="001A1F8B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A1F8B" w:rsidRPr="001A1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курс “Преодоление загазованного участка”</w:t>
      </w:r>
    </w:p>
    <w:p w:rsidR="00D41872" w:rsidRPr="001A1F8B" w:rsidRDefault="00D41872" w:rsidP="00D418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Надевание противогаза”</w:t>
      </w:r>
    </w:p>
    <w:p w:rsidR="001A1F8B" w:rsidRPr="00A919F7" w:rsidRDefault="001A1F8B" w:rsidP="00D418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: по команде “Газы” 1й участник одевает противогаз, добегает до стола ставит на листке свой порядковый номер, прибегает в команду передает противогаз следующему участнику и становиться в конец строя и т.д. По постановки в строй последнего участника фиксируется время.</w:t>
      </w:r>
    </w:p>
    <w:p w:rsidR="00D41872" w:rsidRPr="00A919F7" w:rsidRDefault="00D41872" w:rsidP="00D4187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F8B" w:rsidRPr="001A1F8B" w:rsidRDefault="001A1F8B" w:rsidP="001A1F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9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“Тревога”</w:t>
      </w:r>
    </w:p>
    <w:p w:rsidR="001A1F8B" w:rsidRPr="001A1F8B" w:rsidRDefault="001A1F8B" w:rsidP="001A1F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ют, что при ночной тревоге солдат должен быстро одеться и занять свое место в строю, а это достигается упорными тренировками. И следующий конкурс называется “одевание на время”</w:t>
      </w:r>
    </w:p>
    <w:p w:rsidR="001A1F8B" w:rsidRPr="001A1F8B" w:rsidRDefault="001A1F8B" w:rsidP="001A1F8B">
      <w:pPr>
        <w:shd w:val="clear" w:color="auto" w:fill="FFFFFF"/>
        <w:spacing w:before="270" w:after="135" w:line="255" w:lineRule="atLeas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Конкурс “Одевание на время”</w:t>
      </w:r>
      <w:r w:rsidR="00D24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1F8B" w:rsidRPr="001A1F8B" w:rsidRDefault="001A1F8B" w:rsidP="001A1F8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F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конкурса: один участник от каждой команды должен по команде подбежать к стулу, на котором лежит военная форма и быстро ее одеть. Побеждает команда, участник которой за меньшее время правильно наденет форму</w:t>
      </w:r>
      <w:r w:rsidR="005F7601" w:rsidRPr="00A9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CA8" w:rsidRPr="00A912CA" w:rsidRDefault="00417CA8" w:rsidP="00417CA8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C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 конкурс </w:t>
      </w:r>
      <w:r w:rsidRPr="00A912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"Зарядка".</w:t>
      </w: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е каракатицей до отметки, челночный бег</w:t>
      </w:r>
      <w:r w:rsidR="00D24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ренос мячей (по одному) из одного обруча в другой, возвращение к месту старта бегом. </w:t>
      </w:r>
    </w:p>
    <w:p w:rsidR="00417CA8" w:rsidRPr="00A912CA" w:rsidRDefault="00417CA8" w:rsidP="00417CA8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ишло время конкурса, где кроме строевой выправки надо продемонстрировать вокальные данные. Что за </w:t>
      </w:r>
      <w:hyperlink r:id="rId7" w:history="1">
        <w:r w:rsidRPr="00A919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здник</w:t>
        </w:r>
      </w:hyperlink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есни". </w:t>
      </w:r>
    </w:p>
    <w:p w:rsidR="001A1F8B" w:rsidRPr="00417CA8" w:rsidRDefault="00D2413B" w:rsidP="00417CA8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конкурс. </w:t>
      </w:r>
      <w:r w:rsidR="00417CA8" w:rsidRPr="00D241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тр строя и песни.</w:t>
      </w:r>
      <w:r w:rsidR="00417CA8"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: повороты на месте, направо, налево, кругом; прохождение в колонне по два с песней (по периметру зала). </w:t>
      </w:r>
    </w:p>
    <w:p w:rsidR="00417CA8" w:rsidRDefault="00417CA8" w:rsidP="00C41A0C">
      <w:pPr>
        <w:pStyle w:val="c6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</w:p>
    <w:p w:rsidR="00C41A0C" w:rsidRPr="00A919F7" w:rsidRDefault="00C41A0C" w:rsidP="00C41A0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2"/>
          <w:sz w:val="28"/>
          <w:szCs w:val="28"/>
        </w:rPr>
        <w:t>Ведущий 1:</w:t>
      </w:r>
      <w:r w:rsidRPr="00A919F7">
        <w:rPr>
          <w:rStyle w:val="c1"/>
          <w:sz w:val="28"/>
          <w:szCs w:val="28"/>
        </w:rPr>
        <w:t>Пока жюри подсчитывает общее</w:t>
      </w:r>
      <w:r w:rsidRPr="00A919F7">
        <w:rPr>
          <w:sz w:val="28"/>
          <w:szCs w:val="28"/>
        </w:rPr>
        <w:t xml:space="preserve"> </w:t>
      </w:r>
      <w:r w:rsidRPr="00A919F7">
        <w:rPr>
          <w:rStyle w:val="c1"/>
          <w:sz w:val="28"/>
          <w:szCs w:val="28"/>
        </w:rPr>
        <w:t xml:space="preserve">количество </w:t>
      </w:r>
      <w:proofErr w:type="gramStart"/>
      <w:r w:rsidRPr="00A919F7">
        <w:rPr>
          <w:rStyle w:val="c1"/>
          <w:sz w:val="28"/>
          <w:szCs w:val="28"/>
        </w:rPr>
        <w:t>баллов</w:t>
      </w:r>
      <w:proofErr w:type="gramEnd"/>
      <w:r w:rsidRPr="00A919F7">
        <w:rPr>
          <w:rStyle w:val="c1"/>
          <w:sz w:val="28"/>
          <w:szCs w:val="28"/>
        </w:rPr>
        <w:t xml:space="preserve"> и выявляют победителей</w:t>
      </w:r>
    </w:p>
    <w:p w:rsidR="00C41A0C" w:rsidRDefault="00C41A0C" w:rsidP="00C41A0C">
      <w:pPr>
        <w:pStyle w:val="c6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 w:rsidRPr="00A919F7">
        <w:rPr>
          <w:rStyle w:val="c1"/>
          <w:sz w:val="28"/>
          <w:szCs w:val="28"/>
        </w:rPr>
        <w:t xml:space="preserve">для вас выступают </w:t>
      </w:r>
      <w:proofErr w:type="spellStart"/>
      <w:r w:rsidRPr="00A919F7">
        <w:rPr>
          <w:rStyle w:val="c1"/>
          <w:sz w:val="28"/>
          <w:szCs w:val="28"/>
        </w:rPr>
        <w:t>Маненкова</w:t>
      </w:r>
      <w:proofErr w:type="spellEnd"/>
      <w:r w:rsidRPr="00A919F7">
        <w:rPr>
          <w:rStyle w:val="c1"/>
          <w:sz w:val="28"/>
          <w:szCs w:val="28"/>
        </w:rPr>
        <w:t xml:space="preserve"> Валерия, Котова Яна и Ломова Аня.</w:t>
      </w:r>
    </w:p>
    <w:p w:rsidR="00417CA8" w:rsidRPr="00A919F7" w:rsidRDefault="00417CA8" w:rsidP="00C41A0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1A0C" w:rsidRPr="00A919F7" w:rsidRDefault="00C41A0C" w:rsidP="00C41A0C">
      <w:pPr>
        <w:pStyle w:val="c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919F7">
        <w:rPr>
          <w:rStyle w:val="c2"/>
          <w:sz w:val="28"/>
          <w:szCs w:val="28"/>
        </w:rPr>
        <w:lastRenderedPageBreak/>
        <w:t>Ведущий 1: А сейчас жюри объявит победителей нашего конкурса.</w:t>
      </w:r>
    </w:p>
    <w:p w:rsidR="001A1F8B" w:rsidRPr="00A919F7" w:rsidRDefault="001A1F8B" w:rsidP="001A1F8B">
      <w:pPr>
        <w:rPr>
          <w:rFonts w:ascii="Times New Roman" w:hAnsi="Times New Roman" w:cs="Times New Roman"/>
          <w:sz w:val="28"/>
          <w:szCs w:val="28"/>
        </w:rPr>
      </w:pPr>
    </w:p>
    <w:p w:rsidR="00A912CA" w:rsidRPr="00A912CA" w:rsidRDefault="00A912CA" w:rsidP="00A912CA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мне ещё раз поздравить всех мальчиков, юношей и мужчин с замечательным праздником, Днём защитника Отечества.</w:t>
      </w:r>
    </w:p>
    <w:p w:rsidR="00A912CA" w:rsidRPr="00A912CA" w:rsidRDefault="00A912CA" w:rsidP="00A912C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небо чистое над Вами.</w:t>
      </w: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будет жизнь по-доброму светла.</w:t>
      </w: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вите, </w:t>
      </w:r>
      <w:proofErr w:type="gramStart"/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ённые</w:t>
      </w:r>
      <w:proofErr w:type="gramEnd"/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ми.</w:t>
      </w:r>
      <w:r w:rsidRPr="00A912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й вам, бог, здоровья и тепла.</w:t>
      </w:r>
    </w:p>
    <w:p w:rsidR="00A912CA" w:rsidRPr="00A912CA" w:rsidRDefault="00A912CA" w:rsidP="00A912CA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12CA" w:rsidRPr="00A91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6C"/>
    <w:rsid w:val="000B35F8"/>
    <w:rsid w:val="001A1F8B"/>
    <w:rsid w:val="001A7045"/>
    <w:rsid w:val="001B54C5"/>
    <w:rsid w:val="00417CA8"/>
    <w:rsid w:val="00477194"/>
    <w:rsid w:val="004D6D85"/>
    <w:rsid w:val="00513440"/>
    <w:rsid w:val="00526B75"/>
    <w:rsid w:val="005F7601"/>
    <w:rsid w:val="0067659D"/>
    <w:rsid w:val="0068535A"/>
    <w:rsid w:val="006A1D43"/>
    <w:rsid w:val="0077147D"/>
    <w:rsid w:val="007819F4"/>
    <w:rsid w:val="007B310D"/>
    <w:rsid w:val="009B1529"/>
    <w:rsid w:val="00A20F89"/>
    <w:rsid w:val="00A2346C"/>
    <w:rsid w:val="00A4592E"/>
    <w:rsid w:val="00A912CA"/>
    <w:rsid w:val="00A919F7"/>
    <w:rsid w:val="00BE0BED"/>
    <w:rsid w:val="00C41A0C"/>
    <w:rsid w:val="00CA3649"/>
    <w:rsid w:val="00D2413B"/>
    <w:rsid w:val="00D37A8B"/>
    <w:rsid w:val="00D41872"/>
    <w:rsid w:val="00E657B3"/>
    <w:rsid w:val="00F2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346C"/>
  </w:style>
  <w:style w:type="paragraph" w:customStyle="1" w:styleId="c3">
    <w:name w:val="c3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346C"/>
  </w:style>
  <w:style w:type="character" w:customStyle="1" w:styleId="c1">
    <w:name w:val="c1"/>
    <w:basedOn w:val="a0"/>
    <w:rsid w:val="00A2346C"/>
  </w:style>
  <w:style w:type="character" w:customStyle="1" w:styleId="apple-converted-space">
    <w:name w:val="apple-converted-space"/>
    <w:basedOn w:val="a0"/>
    <w:rsid w:val="00A2346C"/>
  </w:style>
  <w:style w:type="paragraph" w:customStyle="1" w:styleId="c6">
    <w:name w:val="c6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81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2346C"/>
  </w:style>
  <w:style w:type="paragraph" w:customStyle="1" w:styleId="c3">
    <w:name w:val="c3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2346C"/>
  </w:style>
  <w:style w:type="character" w:customStyle="1" w:styleId="c1">
    <w:name w:val="c1"/>
    <w:basedOn w:val="a0"/>
    <w:rsid w:val="00A2346C"/>
  </w:style>
  <w:style w:type="character" w:customStyle="1" w:styleId="apple-converted-space">
    <w:name w:val="apple-converted-space"/>
    <w:basedOn w:val="a0"/>
    <w:rsid w:val="00A2346C"/>
  </w:style>
  <w:style w:type="paragraph" w:customStyle="1" w:styleId="c6">
    <w:name w:val="c6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2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81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81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8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54BB-2E23-423C-A262-ADFE46FD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Эльмира</cp:lastModifiedBy>
  <cp:revision>16</cp:revision>
  <dcterms:created xsi:type="dcterms:W3CDTF">2017-01-28T07:55:00Z</dcterms:created>
  <dcterms:modified xsi:type="dcterms:W3CDTF">2017-02-18T06:43:00Z</dcterms:modified>
</cp:coreProperties>
</file>